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C5" w:rsidRPr="00132829" w:rsidRDefault="003673C5" w:rsidP="003673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2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673C5" w:rsidRPr="00132829" w:rsidRDefault="003673C5" w:rsidP="003673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29">
        <w:rPr>
          <w:rFonts w:ascii="Times New Roman" w:hAnsi="Times New Roman" w:cs="Times New Roman"/>
          <w:b/>
          <w:sz w:val="28"/>
          <w:szCs w:val="28"/>
        </w:rPr>
        <w:t>кандидатов в спортивную сборную команду Красноярского края</w:t>
      </w:r>
    </w:p>
    <w:p w:rsidR="003673C5" w:rsidRPr="00132829" w:rsidRDefault="003673C5" w:rsidP="003673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29">
        <w:rPr>
          <w:rFonts w:ascii="Times New Roman" w:hAnsi="Times New Roman" w:cs="Times New Roman"/>
          <w:b/>
          <w:sz w:val="28"/>
          <w:szCs w:val="28"/>
        </w:rPr>
        <w:t xml:space="preserve">по виду спорта Боулинг номер - код вида спорта: 0630002511Я </w:t>
      </w:r>
    </w:p>
    <w:p w:rsidR="003673C5" w:rsidRPr="00132829" w:rsidRDefault="003673C5" w:rsidP="003673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29">
        <w:rPr>
          <w:rFonts w:ascii="Times New Roman" w:hAnsi="Times New Roman" w:cs="Times New Roman"/>
          <w:b/>
          <w:sz w:val="28"/>
          <w:szCs w:val="28"/>
        </w:rPr>
        <w:t>на период с 01.01.202</w:t>
      </w:r>
      <w:r w:rsidR="003638E4">
        <w:rPr>
          <w:rFonts w:ascii="Times New Roman" w:hAnsi="Times New Roman" w:cs="Times New Roman"/>
          <w:b/>
          <w:sz w:val="28"/>
          <w:szCs w:val="28"/>
        </w:rPr>
        <w:t>3</w:t>
      </w:r>
      <w:r w:rsidRPr="00132829">
        <w:rPr>
          <w:rFonts w:ascii="Times New Roman" w:hAnsi="Times New Roman" w:cs="Times New Roman"/>
          <w:b/>
          <w:sz w:val="28"/>
          <w:szCs w:val="28"/>
        </w:rPr>
        <w:t xml:space="preserve"> по 31.12.20</w:t>
      </w:r>
      <w:r w:rsidR="00BC2B75">
        <w:rPr>
          <w:rFonts w:ascii="Times New Roman" w:hAnsi="Times New Roman" w:cs="Times New Roman"/>
          <w:b/>
          <w:sz w:val="28"/>
          <w:szCs w:val="28"/>
        </w:rPr>
        <w:t>2</w:t>
      </w:r>
      <w:r w:rsidR="003638E4">
        <w:rPr>
          <w:rFonts w:ascii="Times New Roman" w:hAnsi="Times New Roman" w:cs="Times New Roman"/>
          <w:b/>
          <w:sz w:val="28"/>
          <w:szCs w:val="28"/>
        </w:rPr>
        <w:t>3</w:t>
      </w:r>
    </w:p>
    <w:p w:rsidR="00C6187F" w:rsidRPr="00132829" w:rsidRDefault="00C6187F" w:rsidP="00FB1D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1CA7" w:rsidRPr="00132829" w:rsidRDefault="006C660B" w:rsidP="00FB1DF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32829">
        <w:rPr>
          <w:rFonts w:ascii="Times New Roman" w:hAnsi="Times New Roman" w:cs="Times New Roman"/>
          <w:sz w:val="28"/>
          <w:szCs w:val="28"/>
        </w:rPr>
        <w:t>1. Т</w:t>
      </w:r>
      <w:r w:rsidR="00FE1CA7" w:rsidRPr="00132829">
        <w:rPr>
          <w:rFonts w:ascii="Times New Roman" w:hAnsi="Times New Roman" w:cs="Times New Roman"/>
          <w:sz w:val="28"/>
          <w:szCs w:val="28"/>
        </w:rPr>
        <w:t xml:space="preserve">ренеры и </w:t>
      </w:r>
      <w:r w:rsidR="00A024D0" w:rsidRPr="00132829">
        <w:rPr>
          <w:rFonts w:ascii="Times New Roman" w:hAnsi="Times New Roman" w:cs="Times New Roman"/>
          <w:sz w:val="28"/>
          <w:szCs w:val="28"/>
        </w:rPr>
        <w:t xml:space="preserve">иные </w:t>
      </w:r>
      <w:r w:rsidR="00FE1CA7" w:rsidRPr="00132829">
        <w:rPr>
          <w:rFonts w:ascii="Times New Roman" w:hAnsi="Times New Roman" w:cs="Times New Roman"/>
          <w:sz w:val="28"/>
          <w:szCs w:val="28"/>
        </w:rPr>
        <w:t>специалисты</w:t>
      </w:r>
      <w:r w:rsidRPr="00132829">
        <w:rPr>
          <w:rFonts w:ascii="Times New Roman" w:hAnsi="Times New Roman" w:cs="Times New Roman"/>
        </w:rPr>
        <w:t xml:space="preserve"> </w:t>
      </w:r>
      <w:r w:rsidRPr="00132829">
        <w:rPr>
          <w:rFonts w:ascii="Times New Roman" w:hAnsi="Times New Roman" w:cs="Times New Roman"/>
          <w:sz w:val="28"/>
          <w:szCs w:val="28"/>
        </w:rPr>
        <w:t>в области физической культуры и спорт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3537"/>
        <w:gridCol w:w="3119"/>
        <w:gridCol w:w="3827"/>
        <w:gridCol w:w="3335"/>
      </w:tblGrid>
      <w:tr w:rsidR="007767CE" w:rsidRPr="00132829" w:rsidTr="00FB1DFA">
        <w:tc>
          <w:tcPr>
            <w:tcW w:w="432" w:type="dxa"/>
          </w:tcPr>
          <w:p w:rsidR="007767CE" w:rsidRPr="00132829" w:rsidRDefault="007767C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37" w:type="dxa"/>
          </w:tcPr>
          <w:p w:rsidR="007767CE" w:rsidRPr="00132829" w:rsidRDefault="007767C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119" w:type="dxa"/>
          </w:tcPr>
          <w:p w:rsidR="007767CE" w:rsidRPr="00132829" w:rsidRDefault="007767C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  <w:p w:rsidR="00C977D4" w:rsidRPr="00132829" w:rsidRDefault="00C977D4" w:rsidP="00C97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(для старшего тренера и тренера с указанием  возрастной группы)</w:t>
            </w:r>
          </w:p>
        </w:tc>
        <w:tc>
          <w:tcPr>
            <w:tcW w:w="3827" w:type="dxa"/>
          </w:tcPr>
          <w:p w:rsidR="007767CE" w:rsidRPr="00132829" w:rsidRDefault="002C7245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Спортивная дисциплина или группа спортивных дисциплин (если относимо)</w:t>
            </w:r>
          </w:p>
        </w:tc>
        <w:tc>
          <w:tcPr>
            <w:tcW w:w="3335" w:type="dxa"/>
          </w:tcPr>
          <w:p w:rsidR="007767CE" w:rsidRPr="00132829" w:rsidRDefault="007767CE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</w:tr>
      <w:tr w:rsidR="003673C5" w:rsidRPr="00132829" w:rsidTr="003673C5">
        <w:trPr>
          <w:trHeight w:val="194"/>
        </w:trPr>
        <w:tc>
          <w:tcPr>
            <w:tcW w:w="432" w:type="dxa"/>
          </w:tcPr>
          <w:p w:rsidR="003673C5" w:rsidRPr="00132829" w:rsidRDefault="003673C5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:rsidR="003673C5" w:rsidRPr="00132829" w:rsidRDefault="003673C5" w:rsidP="003673C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32829">
              <w:rPr>
                <w:rFonts w:ascii="Times New Roman" w:hAnsi="Times New Roman" w:cs="Times New Roman"/>
              </w:rPr>
              <w:t>Бабюк</w:t>
            </w:r>
            <w:proofErr w:type="spellEnd"/>
            <w:r w:rsidRPr="00132829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3119" w:type="dxa"/>
          </w:tcPr>
          <w:p w:rsidR="003673C5" w:rsidRPr="00132829" w:rsidRDefault="003673C5" w:rsidP="00F925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Главный тренер</w:t>
            </w:r>
          </w:p>
        </w:tc>
        <w:tc>
          <w:tcPr>
            <w:tcW w:w="3827" w:type="dxa"/>
          </w:tcPr>
          <w:p w:rsidR="003673C5" w:rsidRPr="00132829" w:rsidRDefault="001E6012" w:rsidP="00F925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</w:t>
            </w:r>
          </w:p>
        </w:tc>
        <w:tc>
          <w:tcPr>
            <w:tcW w:w="3335" w:type="dxa"/>
          </w:tcPr>
          <w:p w:rsidR="003673C5" w:rsidRPr="00132829" w:rsidRDefault="003673C5" w:rsidP="00F925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РОО «СФБКК»</w:t>
            </w:r>
          </w:p>
          <w:p w:rsidR="003673C5" w:rsidRPr="00132829" w:rsidRDefault="003673C5" w:rsidP="00F925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3C5" w:rsidRPr="00132829" w:rsidTr="003673C5">
        <w:trPr>
          <w:trHeight w:val="427"/>
        </w:trPr>
        <w:tc>
          <w:tcPr>
            <w:tcW w:w="432" w:type="dxa"/>
          </w:tcPr>
          <w:p w:rsidR="003673C5" w:rsidRPr="00132829" w:rsidRDefault="003673C5" w:rsidP="0036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37" w:type="dxa"/>
          </w:tcPr>
          <w:p w:rsidR="003673C5" w:rsidRPr="00132829" w:rsidRDefault="003673C5" w:rsidP="003673C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32829">
              <w:rPr>
                <w:rFonts w:ascii="Times New Roman" w:hAnsi="Times New Roman" w:cs="Times New Roman"/>
              </w:rPr>
              <w:t>Дарьенко</w:t>
            </w:r>
            <w:proofErr w:type="spellEnd"/>
            <w:r w:rsidRPr="00132829"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3119" w:type="dxa"/>
          </w:tcPr>
          <w:p w:rsidR="003673C5" w:rsidRPr="00132829" w:rsidRDefault="003673C5" w:rsidP="00F925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3827" w:type="dxa"/>
          </w:tcPr>
          <w:p w:rsidR="003673C5" w:rsidRPr="00132829" w:rsidRDefault="001E6012" w:rsidP="00F925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, парная</w:t>
            </w:r>
          </w:p>
        </w:tc>
        <w:tc>
          <w:tcPr>
            <w:tcW w:w="3335" w:type="dxa"/>
          </w:tcPr>
          <w:p w:rsidR="003673C5" w:rsidRPr="00132829" w:rsidRDefault="003673C5" w:rsidP="00F925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РОО «СФБКК»</w:t>
            </w:r>
          </w:p>
        </w:tc>
      </w:tr>
      <w:tr w:rsidR="003673C5" w:rsidRPr="00132829" w:rsidTr="00FB1DFA">
        <w:trPr>
          <w:trHeight w:val="58"/>
        </w:trPr>
        <w:tc>
          <w:tcPr>
            <w:tcW w:w="432" w:type="dxa"/>
          </w:tcPr>
          <w:p w:rsidR="003673C5" w:rsidRPr="00132829" w:rsidRDefault="003673C5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37" w:type="dxa"/>
          </w:tcPr>
          <w:p w:rsidR="003673C5" w:rsidRPr="00132829" w:rsidRDefault="003673C5" w:rsidP="00FB1DFA">
            <w:pPr>
              <w:pStyle w:val="ConsPlusNonformat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Александров Юрий Леонидович</w:t>
            </w:r>
          </w:p>
        </w:tc>
        <w:tc>
          <w:tcPr>
            <w:tcW w:w="3119" w:type="dxa"/>
          </w:tcPr>
          <w:p w:rsidR="003673C5" w:rsidRPr="00132829" w:rsidRDefault="003673C5" w:rsidP="003673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Специалист по боулингу</w:t>
            </w:r>
          </w:p>
        </w:tc>
        <w:tc>
          <w:tcPr>
            <w:tcW w:w="3827" w:type="dxa"/>
          </w:tcPr>
          <w:p w:rsidR="003673C5" w:rsidRDefault="001E6012" w:rsidP="001E60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</w:t>
            </w:r>
          </w:p>
          <w:p w:rsidR="001E6012" w:rsidRPr="00132829" w:rsidRDefault="001E6012" w:rsidP="001E60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</w:tcPr>
          <w:p w:rsidR="003673C5" w:rsidRPr="00132829" w:rsidRDefault="003673C5" w:rsidP="003673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829">
              <w:rPr>
                <w:rFonts w:ascii="Times New Roman" w:hAnsi="Times New Roman" w:cs="Times New Roman"/>
              </w:rPr>
              <w:t>РОО «СФБКК»</w:t>
            </w:r>
          </w:p>
          <w:p w:rsidR="003673C5" w:rsidRPr="00132829" w:rsidRDefault="003673C5" w:rsidP="00FB1DF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D70E16" w:rsidRDefault="00D70E16" w:rsidP="00F00703">
      <w:pPr>
        <w:pStyle w:val="ConsPlusNonformat"/>
        <w:rPr>
          <w:rFonts w:ascii="Times New Roman" w:hAnsi="Times New Roman" w:cs="Times New Roman"/>
        </w:rPr>
      </w:pPr>
    </w:p>
    <w:p w:rsidR="00A34EB2" w:rsidRPr="00132829" w:rsidRDefault="00A34EB2" w:rsidP="00FB1DFA">
      <w:pPr>
        <w:pStyle w:val="ConsPlusNonformat"/>
        <w:ind w:firstLine="709"/>
        <w:rPr>
          <w:rFonts w:ascii="Times New Roman" w:hAnsi="Times New Roman" w:cs="Times New Roman"/>
        </w:rPr>
      </w:pPr>
    </w:p>
    <w:p w:rsidR="006C660B" w:rsidRPr="00132829" w:rsidRDefault="006C660B" w:rsidP="00FB1DFA">
      <w:pPr>
        <w:pStyle w:val="ConsPlusNonformat"/>
        <w:ind w:firstLine="709"/>
        <w:rPr>
          <w:rFonts w:ascii="Times New Roman" w:hAnsi="Times New Roman" w:cs="Times New Roman"/>
        </w:rPr>
      </w:pPr>
      <w:r w:rsidRPr="00132829">
        <w:rPr>
          <w:rFonts w:ascii="Times New Roman" w:hAnsi="Times New Roman" w:cs="Times New Roman"/>
        </w:rPr>
        <w:t>2. Спортсмены:</w:t>
      </w:r>
    </w:p>
    <w:p w:rsidR="006C660B" w:rsidRPr="00F00703" w:rsidRDefault="006C660B" w:rsidP="00FB1DFA">
      <w:pPr>
        <w:pStyle w:val="ConsPlusNonformat"/>
        <w:ind w:firstLine="709"/>
        <w:rPr>
          <w:rFonts w:ascii="Times New Roman" w:hAnsi="Times New Roman" w:cs="Times New Roman"/>
        </w:rPr>
      </w:pPr>
      <w:r w:rsidRPr="00132829">
        <w:rPr>
          <w:rFonts w:ascii="Times New Roman" w:hAnsi="Times New Roman" w:cs="Times New Roman"/>
        </w:rPr>
        <w:t>2.1. Возр</w:t>
      </w:r>
      <w:r w:rsidRPr="00F00703">
        <w:rPr>
          <w:rFonts w:ascii="Times New Roman" w:hAnsi="Times New Roman" w:cs="Times New Roman"/>
        </w:rPr>
        <w:t>астная группа «Мужчины, женщины»:</w:t>
      </w:r>
    </w:p>
    <w:tbl>
      <w:tblPr>
        <w:tblStyle w:val="a3"/>
        <w:tblW w:w="144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16"/>
        <w:gridCol w:w="1582"/>
        <w:gridCol w:w="2122"/>
        <w:gridCol w:w="2410"/>
        <w:gridCol w:w="1701"/>
        <w:gridCol w:w="1998"/>
        <w:gridCol w:w="1272"/>
      </w:tblGrid>
      <w:tr w:rsidR="00C6187F" w:rsidRPr="00F00703" w:rsidTr="00F00703">
        <w:tc>
          <w:tcPr>
            <w:tcW w:w="567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16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582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Спортивное звание/</w:t>
            </w:r>
          </w:p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122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Спортивная дисциплина или группа спортивных дисциплин</w:t>
            </w:r>
            <w:r w:rsidR="00AD46F3" w:rsidRPr="00F00703">
              <w:rPr>
                <w:rFonts w:ascii="Times New Roman" w:hAnsi="Times New Roman" w:cs="Times New Roman"/>
                <w:sz w:val="20"/>
                <w:szCs w:val="20"/>
              </w:rPr>
              <w:t>, в которых выступает спортсмен</w:t>
            </w:r>
          </w:p>
        </w:tc>
        <w:tc>
          <w:tcPr>
            <w:tcW w:w="2410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701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  <w:tc>
          <w:tcPr>
            <w:tcW w:w="1998" w:type="dxa"/>
          </w:tcPr>
          <w:p w:rsidR="00FB1DFA" w:rsidRPr="00F00703" w:rsidRDefault="00FB1DFA" w:rsidP="00F00703">
            <w:pPr>
              <w:pStyle w:val="ConsPlusNormal"/>
              <w:jc w:val="center"/>
              <w:outlineLvl w:val="0"/>
            </w:pPr>
            <w:r w:rsidRPr="00F00703">
              <w:t>Принадлежность к физкультурно-спортивной организации</w:t>
            </w:r>
          </w:p>
        </w:tc>
        <w:tc>
          <w:tcPr>
            <w:tcW w:w="1272" w:type="dxa"/>
          </w:tcPr>
          <w:p w:rsidR="00C6187F" w:rsidRPr="00F00703" w:rsidRDefault="00C6187F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тренера</w:t>
            </w:r>
          </w:p>
        </w:tc>
      </w:tr>
      <w:tr w:rsidR="003673C5" w:rsidRPr="00F00703" w:rsidTr="00F00703">
        <w:tc>
          <w:tcPr>
            <w:tcW w:w="567" w:type="dxa"/>
          </w:tcPr>
          <w:p w:rsidR="003673C5" w:rsidRPr="00F00703" w:rsidRDefault="003673C5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73C5" w:rsidRPr="00F00703" w:rsidRDefault="003673C5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73C5" w:rsidRPr="00F00703" w:rsidRDefault="003673C5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Сергеевич</w:t>
            </w:r>
          </w:p>
        </w:tc>
        <w:tc>
          <w:tcPr>
            <w:tcW w:w="1116" w:type="dxa"/>
          </w:tcPr>
          <w:p w:rsidR="003673C5" w:rsidRPr="00F00703" w:rsidRDefault="003673C5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  <w:bookmarkStart w:id="0" w:name="_GoBack"/>
            <w:bookmarkEnd w:id="0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.1960</w:t>
            </w:r>
          </w:p>
        </w:tc>
        <w:tc>
          <w:tcPr>
            <w:tcW w:w="1582" w:type="dxa"/>
          </w:tcPr>
          <w:p w:rsidR="003673C5" w:rsidRPr="00F00703" w:rsidRDefault="003673C5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122" w:type="dxa"/>
          </w:tcPr>
          <w:p w:rsidR="003673C5" w:rsidRPr="00F00703" w:rsidRDefault="00370A9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Личная, парная, </w:t>
            </w:r>
            <w:r w:rsidR="003673C5" w:rsidRPr="00F00703">
              <w:rPr>
                <w:rFonts w:ascii="Times New Roman" w:hAnsi="Times New Roman" w:cs="Times New Roman"/>
                <w:sz w:val="20"/>
                <w:szCs w:val="20"/>
              </w:rPr>
              <w:t>командная (3 чел.), командная (5 чел.)</w:t>
            </w:r>
          </w:p>
        </w:tc>
        <w:tc>
          <w:tcPr>
            <w:tcW w:w="2410" w:type="dxa"/>
          </w:tcPr>
          <w:p w:rsidR="003673C5" w:rsidRPr="00F00703" w:rsidRDefault="006D4EED" w:rsidP="00F76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</w:t>
            </w:r>
            <w:r w:rsidR="00370A97"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6224"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BC2B75" w:rsidRPr="00F00703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901C8"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1701" w:type="dxa"/>
          </w:tcPr>
          <w:p w:rsidR="003673C5" w:rsidRPr="00F00703" w:rsidRDefault="003673C5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-8 место, ЧР 1-8 место, ВС 1-3 место</w:t>
            </w:r>
          </w:p>
        </w:tc>
        <w:tc>
          <w:tcPr>
            <w:tcW w:w="1998" w:type="dxa"/>
          </w:tcPr>
          <w:p w:rsidR="003673C5" w:rsidRPr="00F00703" w:rsidRDefault="003673C5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3673C5" w:rsidRPr="00F00703" w:rsidRDefault="003673C5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691444" w:rsidRPr="00F00703" w:rsidTr="00F00703">
        <w:tc>
          <w:tcPr>
            <w:tcW w:w="567" w:type="dxa"/>
          </w:tcPr>
          <w:p w:rsidR="00691444" w:rsidRPr="00F00703" w:rsidRDefault="00691444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1444" w:rsidRPr="00F00703" w:rsidRDefault="00691444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Галиев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Илсур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Гусманович</w:t>
            </w:r>
            <w:proofErr w:type="spellEnd"/>
          </w:p>
        </w:tc>
        <w:tc>
          <w:tcPr>
            <w:tcW w:w="1116" w:type="dxa"/>
          </w:tcPr>
          <w:p w:rsidR="00691444" w:rsidRPr="00F00703" w:rsidRDefault="00691444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0.09.1951</w:t>
            </w:r>
          </w:p>
        </w:tc>
        <w:tc>
          <w:tcPr>
            <w:tcW w:w="1582" w:type="dxa"/>
          </w:tcPr>
          <w:p w:rsidR="00691444" w:rsidRPr="00F00703" w:rsidRDefault="00691444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691444" w:rsidRPr="00F00703" w:rsidRDefault="00691444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F00703" w:rsidRDefault="00691444" w:rsidP="00491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парная, 1 место</w:t>
            </w:r>
          </w:p>
        </w:tc>
        <w:tc>
          <w:tcPr>
            <w:tcW w:w="1701" w:type="dxa"/>
          </w:tcPr>
          <w:p w:rsidR="00691444" w:rsidRPr="00F00703" w:rsidRDefault="00691444" w:rsidP="00513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-8 место, ЧР 1-8 место, ВС 1-3 место</w:t>
            </w:r>
          </w:p>
        </w:tc>
        <w:tc>
          <w:tcPr>
            <w:tcW w:w="1998" w:type="dxa"/>
          </w:tcPr>
          <w:p w:rsidR="00691444" w:rsidRPr="00F00703" w:rsidRDefault="00691444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691444" w:rsidRPr="00F00703" w:rsidRDefault="00691444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691444" w:rsidRPr="00F00703" w:rsidTr="00F00703">
        <w:tc>
          <w:tcPr>
            <w:tcW w:w="567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Губов Игорь Юрьевич</w:t>
            </w:r>
          </w:p>
        </w:tc>
        <w:tc>
          <w:tcPr>
            <w:tcW w:w="1116" w:type="dxa"/>
          </w:tcPr>
          <w:p w:rsidR="00691444" w:rsidRPr="00F00703" w:rsidRDefault="00691444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1.12.1972</w:t>
            </w:r>
          </w:p>
        </w:tc>
        <w:tc>
          <w:tcPr>
            <w:tcW w:w="1582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122" w:type="dxa"/>
          </w:tcPr>
          <w:p w:rsidR="00691444" w:rsidRPr="00F00703" w:rsidRDefault="00691444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F00703" w:rsidRDefault="00691444" w:rsidP="00153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парная, 2 место</w:t>
            </w:r>
          </w:p>
        </w:tc>
        <w:tc>
          <w:tcPr>
            <w:tcW w:w="1701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3-10место, ВС 4-16 место</w:t>
            </w:r>
          </w:p>
        </w:tc>
        <w:tc>
          <w:tcPr>
            <w:tcW w:w="1998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691444" w:rsidRPr="00F00703" w:rsidTr="00F00703">
        <w:tc>
          <w:tcPr>
            <w:tcW w:w="567" w:type="dxa"/>
          </w:tcPr>
          <w:p w:rsidR="00691444" w:rsidRPr="00F00703" w:rsidRDefault="00A828F7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Егоров Владимир Владимирович</w:t>
            </w:r>
          </w:p>
        </w:tc>
        <w:tc>
          <w:tcPr>
            <w:tcW w:w="1116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0.01.1952</w:t>
            </w:r>
          </w:p>
        </w:tc>
        <w:tc>
          <w:tcPr>
            <w:tcW w:w="1582" w:type="dxa"/>
          </w:tcPr>
          <w:p w:rsidR="00691444" w:rsidRPr="00F00703" w:rsidRDefault="00691444" w:rsidP="0036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122" w:type="dxa"/>
          </w:tcPr>
          <w:p w:rsidR="00691444" w:rsidRPr="00F00703" w:rsidRDefault="00691444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F00703" w:rsidRDefault="00691444" w:rsidP="00506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команды (4 чел.), 2 место</w:t>
            </w:r>
          </w:p>
        </w:tc>
        <w:tc>
          <w:tcPr>
            <w:tcW w:w="1701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3-10место, ВС 4-16 место</w:t>
            </w:r>
          </w:p>
        </w:tc>
        <w:tc>
          <w:tcPr>
            <w:tcW w:w="1998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691444" w:rsidRPr="00F00703" w:rsidTr="00F00703">
        <w:tc>
          <w:tcPr>
            <w:tcW w:w="567" w:type="dxa"/>
          </w:tcPr>
          <w:p w:rsidR="00691444" w:rsidRPr="00F00703" w:rsidRDefault="00A828F7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Егорова Лариса Геннадьевна</w:t>
            </w:r>
          </w:p>
        </w:tc>
        <w:tc>
          <w:tcPr>
            <w:tcW w:w="1116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04.02.1973</w:t>
            </w:r>
          </w:p>
        </w:tc>
        <w:tc>
          <w:tcPr>
            <w:tcW w:w="1582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F00703" w:rsidRDefault="00691444" w:rsidP="00FB3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парная, 1 место</w:t>
            </w:r>
          </w:p>
        </w:tc>
        <w:tc>
          <w:tcPr>
            <w:tcW w:w="1701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998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691444" w:rsidRPr="00F00703" w:rsidTr="00F00703">
        <w:tc>
          <w:tcPr>
            <w:tcW w:w="567" w:type="dxa"/>
          </w:tcPr>
          <w:p w:rsidR="00691444" w:rsidRPr="00F00703" w:rsidRDefault="00A828F7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Елесин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1116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03.01.1964</w:t>
            </w:r>
          </w:p>
        </w:tc>
        <w:tc>
          <w:tcPr>
            <w:tcW w:w="1582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691444" w:rsidRPr="00F00703" w:rsidRDefault="00691444" w:rsidP="0037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F00703" w:rsidRDefault="00691444" w:rsidP="00BC2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расноярского края 2022, </w:t>
            </w: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, 3 место</w:t>
            </w:r>
          </w:p>
        </w:tc>
        <w:tc>
          <w:tcPr>
            <w:tcW w:w="1701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998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691444" w:rsidRPr="00F00703" w:rsidTr="00F00703">
        <w:tc>
          <w:tcPr>
            <w:tcW w:w="567" w:type="dxa"/>
          </w:tcPr>
          <w:p w:rsidR="00691444" w:rsidRPr="00F00703" w:rsidRDefault="00A828F7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Ерохин Сергей Васильевич </w:t>
            </w:r>
          </w:p>
        </w:tc>
        <w:tc>
          <w:tcPr>
            <w:tcW w:w="1116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2.04.1971</w:t>
            </w:r>
          </w:p>
        </w:tc>
        <w:tc>
          <w:tcPr>
            <w:tcW w:w="1582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2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парная-</w:t>
            </w: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ная (3 чел.), командная (5 чел.)</w:t>
            </w:r>
          </w:p>
        </w:tc>
        <w:tc>
          <w:tcPr>
            <w:tcW w:w="2410" w:type="dxa"/>
          </w:tcPr>
          <w:p w:rsidR="00691444" w:rsidRPr="00F00703" w:rsidRDefault="00691444" w:rsidP="00491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мпионат Красноярского края </w:t>
            </w: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, команды (4 чел.), 2 место</w:t>
            </w:r>
          </w:p>
        </w:tc>
        <w:tc>
          <w:tcPr>
            <w:tcW w:w="1701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998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ич</w:t>
            </w:r>
          </w:p>
        </w:tc>
      </w:tr>
      <w:tr w:rsidR="00691444" w:rsidRPr="00F00703" w:rsidTr="00F00703">
        <w:tc>
          <w:tcPr>
            <w:tcW w:w="567" w:type="dxa"/>
          </w:tcPr>
          <w:p w:rsidR="00691444" w:rsidRPr="00F00703" w:rsidRDefault="00A828F7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Земелев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Антон Евгеньевич</w:t>
            </w:r>
          </w:p>
        </w:tc>
        <w:tc>
          <w:tcPr>
            <w:tcW w:w="1116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0.12.1986</w:t>
            </w:r>
          </w:p>
        </w:tc>
        <w:tc>
          <w:tcPr>
            <w:tcW w:w="1582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смешанные пары, 1 место</w:t>
            </w:r>
          </w:p>
        </w:tc>
        <w:tc>
          <w:tcPr>
            <w:tcW w:w="1701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998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691444" w:rsidRPr="00F00703" w:rsidTr="00F00703">
        <w:tc>
          <w:tcPr>
            <w:tcW w:w="567" w:type="dxa"/>
          </w:tcPr>
          <w:p w:rsidR="00691444" w:rsidRPr="00F00703" w:rsidRDefault="00A828F7" w:rsidP="00FB1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авленцева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116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7.12.1987</w:t>
            </w:r>
          </w:p>
        </w:tc>
        <w:tc>
          <w:tcPr>
            <w:tcW w:w="1582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парная, 3 место</w:t>
            </w:r>
          </w:p>
        </w:tc>
        <w:tc>
          <w:tcPr>
            <w:tcW w:w="1701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3-10место, ВС 4-16 место</w:t>
            </w:r>
          </w:p>
        </w:tc>
        <w:tc>
          <w:tcPr>
            <w:tcW w:w="1998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691444" w:rsidRPr="00F00703" w:rsidTr="00F00703">
        <w:tc>
          <w:tcPr>
            <w:tcW w:w="567" w:type="dxa"/>
          </w:tcPr>
          <w:p w:rsidR="00691444" w:rsidRPr="00F00703" w:rsidRDefault="00691444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8F7" w:rsidRPr="00F007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Михайлов Игорь Александрович</w:t>
            </w:r>
          </w:p>
        </w:tc>
        <w:tc>
          <w:tcPr>
            <w:tcW w:w="1116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7.11.1984</w:t>
            </w:r>
          </w:p>
        </w:tc>
        <w:tc>
          <w:tcPr>
            <w:tcW w:w="1582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2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парная, 2 место</w:t>
            </w:r>
          </w:p>
        </w:tc>
        <w:tc>
          <w:tcPr>
            <w:tcW w:w="1701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2-26 место, ВС 9-24 место</w:t>
            </w:r>
          </w:p>
        </w:tc>
        <w:tc>
          <w:tcPr>
            <w:tcW w:w="1998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691444" w:rsidRPr="00F00703" w:rsidRDefault="00691444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691444" w:rsidRPr="00F00703" w:rsidTr="00F00703">
        <w:tc>
          <w:tcPr>
            <w:tcW w:w="567" w:type="dxa"/>
          </w:tcPr>
          <w:p w:rsidR="00691444" w:rsidRPr="00F00703" w:rsidRDefault="00691444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8F7"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Мухаметов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афиль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авилович</w:t>
            </w:r>
            <w:proofErr w:type="spellEnd"/>
          </w:p>
        </w:tc>
        <w:tc>
          <w:tcPr>
            <w:tcW w:w="1116" w:type="dxa"/>
          </w:tcPr>
          <w:p w:rsidR="00691444" w:rsidRPr="00F00703" w:rsidRDefault="00691444" w:rsidP="0037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1.11.1969</w:t>
            </w:r>
          </w:p>
        </w:tc>
        <w:tc>
          <w:tcPr>
            <w:tcW w:w="1582" w:type="dxa"/>
          </w:tcPr>
          <w:p w:rsidR="00691444" w:rsidRPr="00F00703" w:rsidRDefault="00691444" w:rsidP="0001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</w:tcPr>
          <w:p w:rsidR="00691444" w:rsidRPr="00F00703" w:rsidRDefault="00691444" w:rsidP="0037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F00703" w:rsidRDefault="00691444" w:rsidP="00DE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парная, 3 место</w:t>
            </w:r>
          </w:p>
        </w:tc>
        <w:tc>
          <w:tcPr>
            <w:tcW w:w="1701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998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691444" w:rsidRPr="00F00703" w:rsidTr="00F00703">
        <w:tc>
          <w:tcPr>
            <w:tcW w:w="567" w:type="dxa"/>
          </w:tcPr>
          <w:p w:rsidR="00691444" w:rsidRPr="00F00703" w:rsidRDefault="00691444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8F7"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Новожилов Леонид Александрович</w:t>
            </w:r>
          </w:p>
        </w:tc>
        <w:tc>
          <w:tcPr>
            <w:tcW w:w="1116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01.06.1967</w:t>
            </w:r>
          </w:p>
        </w:tc>
        <w:tc>
          <w:tcPr>
            <w:tcW w:w="1582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122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расноярского края 2022, </w:t>
            </w: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, 2 место </w:t>
            </w:r>
          </w:p>
        </w:tc>
        <w:tc>
          <w:tcPr>
            <w:tcW w:w="2410" w:type="dxa"/>
          </w:tcPr>
          <w:p w:rsidR="00691444" w:rsidRPr="00F00703" w:rsidRDefault="00691444" w:rsidP="00513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1, команды (4 чел.), 1 место</w:t>
            </w:r>
          </w:p>
        </w:tc>
        <w:tc>
          <w:tcPr>
            <w:tcW w:w="1701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-8 место, ЧР 1-8 место, ВС 1-3 место</w:t>
            </w:r>
          </w:p>
        </w:tc>
        <w:tc>
          <w:tcPr>
            <w:tcW w:w="1998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691444" w:rsidRPr="00F00703" w:rsidRDefault="00691444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691444" w:rsidRPr="00F00703" w:rsidTr="00F00703">
        <w:tc>
          <w:tcPr>
            <w:tcW w:w="567" w:type="dxa"/>
          </w:tcPr>
          <w:p w:rsidR="00691444" w:rsidRPr="00F00703" w:rsidRDefault="00691444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8F7" w:rsidRPr="00F00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Попов Сергей Николаевич</w:t>
            </w:r>
          </w:p>
        </w:tc>
        <w:tc>
          <w:tcPr>
            <w:tcW w:w="1116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03.08.1971</w:t>
            </w:r>
          </w:p>
        </w:tc>
        <w:tc>
          <w:tcPr>
            <w:tcW w:w="1582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122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691444" w:rsidRPr="00F00703" w:rsidRDefault="00691444" w:rsidP="00B90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команды (4 чел.), 1 место</w:t>
            </w:r>
          </w:p>
        </w:tc>
        <w:tc>
          <w:tcPr>
            <w:tcW w:w="1701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3-10место, ВС 4-16 место</w:t>
            </w:r>
          </w:p>
        </w:tc>
        <w:tc>
          <w:tcPr>
            <w:tcW w:w="1998" w:type="dxa"/>
          </w:tcPr>
          <w:p w:rsidR="00691444" w:rsidRPr="00F00703" w:rsidRDefault="00691444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691444" w:rsidRPr="00F00703" w:rsidRDefault="00691444" w:rsidP="00F925EB">
            <w:pPr>
              <w:jc w:val="center"/>
              <w:rPr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A828F7" w:rsidRPr="00F00703" w:rsidTr="00F00703">
        <w:tc>
          <w:tcPr>
            <w:tcW w:w="567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Петров Павел Александрович</w:t>
            </w:r>
          </w:p>
        </w:tc>
        <w:tc>
          <w:tcPr>
            <w:tcW w:w="1116" w:type="dxa"/>
          </w:tcPr>
          <w:p w:rsidR="00A828F7" w:rsidRPr="00F00703" w:rsidRDefault="00F00703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06.01.1993</w:t>
            </w:r>
          </w:p>
        </w:tc>
        <w:tc>
          <w:tcPr>
            <w:tcW w:w="1582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команды (5 чел.), 1 место</w:t>
            </w:r>
          </w:p>
        </w:tc>
        <w:tc>
          <w:tcPr>
            <w:tcW w:w="1701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998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A828F7" w:rsidRPr="00F00703" w:rsidTr="00F00703">
        <w:tc>
          <w:tcPr>
            <w:tcW w:w="567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Самойлова Ольга Викторовна  </w:t>
            </w:r>
          </w:p>
        </w:tc>
        <w:tc>
          <w:tcPr>
            <w:tcW w:w="1116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0.04.1988</w:t>
            </w:r>
          </w:p>
        </w:tc>
        <w:tc>
          <w:tcPr>
            <w:tcW w:w="1582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расноярского края 2022, </w:t>
            </w: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, 2 место</w:t>
            </w:r>
          </w:p>
        </w:tc>
        <w:tc>
          <w:tcPr>
            <w:tcW w:w="1701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6-24 место, ВС 9-20 место</w:t>
            </w:r>
          </w:p>
        </w:tc>
        <w:tc>
          <w:tcPr>
            <w:tcW w:w="1998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A828F7" w:rsidRPr="00F00703" w:rsidTr="00F00703">
        <w:tc>
          <w:tcPr>
            <w:tcW w:w="567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Смирнов Вадим Анатольевич</w:t>
            </w:r>
          </w:p>
        </w:tc>
        <w:tc>
          <w:tcPr>
            <w:tcW w:w="1116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04.07.1964</w:t>
            </w:r>
          </w:p>
        </w:tc>
        <w:tc>
          <w:tcPr>
            <w:tcW w:w="1582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смешанные пары, 3 место</w:t>
            </w:r>
          </w:p>
        </w:tc>
        <w:tc>
          <w:tcPr>
            <w:tcW w:w="1701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998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A828F7" w:rsidRPr="00F00703" w:rsidTr="00F00703">
        <w:tc>
          <w:tcPr>
            <w:tcW w:w="567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Смирнов Михаил Васильевич</w:t>
            </w:r>
          </w:p>
        </w:tc>
        <w:tc>
          <w:tcPr>
            <w:tcW w:w="1116" w:type="dxa"/>
          </w:tcPr>
          <w:p w:rsidR="00A828F7" w:rsidRPr="00F00703" w:rsidRDefault="00F00703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1.05.1985</w:t>
            </w:r>
          </w:p>
        </w:tc>
        <w:tc>
          <w:tcPr>
            <w:tcW w:w="1582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F00703" w:rsidRDefault="00A828F7" w:rsidP="004E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команды (5 чел.), 1 место</w:t>
            </w:r>
          </w:p>
        </w:tc>
        <w:tc>
          <w:tcPr>
            <w:tcW w:w="1701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998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A828F7" w:rsidRPr="00F00703" w:rsidTr="00F00703">
        <w:tc>
          <w:tcPr>
            <w:tcW w:w="567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Соколов Андрей Николаевич</w:t>
            </w:r>
          </w:p>
        </w:tc>
        <w:tc>
          <w:tcPr>
            <w:tcW w:w="1116" w:type="dxa"/>
          </w:tcPr>
          <w:p w:rsidR="00A828F7" w:rsidRPr="00F00703" w:rsidRDefault="00F00703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06.09.1975</w:t>
            </w:r>
          </w:p>
        </w:tc>
        <w:tc>
          <w:tcPr>
            <w:tcW w:w="1582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F00703" w:rsidRDefault="00A828F7" w:rsidP="004E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команды (5 чел.), 1 место</w:t>
            </w:r>
          </w:p>
        </w:tc>
        <w:tc>
          <w:tcPr>
            <w:tcW w:w="1701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998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A828F7" w:rsidRPr="00F00703" w:rsidTr="00F00703">
        <w:tc>
          <w:tcPr>
            <w:tcW w:w="567" w:type="dxa"/>
          </w:tcPr>
          <w:p w:rsidR="00A828F7" w:rsidRPr="00F00703" w:rsidRDefault="00A828F7" w:rsidP="0023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Сороколет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1116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0.12.1975</w:t>
            </w:r>
          </w:p>
        </w:tc>
        <w:tc>
          <w:tcPr>
            <w:tcW w:w="1582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2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Личная, парная, командная (3 чел.), </w:t>
            </w: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ная (5 чел.)</w:t>
            </w:r>
          </w:p>
        </w:tc>
        <w:tc>
          <w:tcPr>
            <w:tcW w:w="2410" w:type="dxa"/>
          </w:tcPr>
          <w:p w:rsidR="00A828F7" w:rsidRPr="00F00703" w:rsidRDefault="00A828F7" w:rsidP="004E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мпионат Красноярского края </w:t>
            </w: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, </w:t>
            </w: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, 3 место</w:t>
            </w:r>
          </w:p>
        </w:tc>
        <w:tc>
          <w:tcPr>
            <w:tcW w:w="1701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-10 место, ЧР 1-10 место, </w:t>
            </w: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 1-8 место</w:t>
            </w:r>
          </w:p>
        </w:tc>
        <w:tc>
          <w:tcPr>
            <w:tcW w:w="1998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О «СФБКК»</w:t>
            </w:r>
          </w:p>
        </w:tc>
        <w:tc>
          <w:tcPr>
            <w:tcW w:w="1272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</w:tr>
      <w:tr w:rsidR="00A828F7" w:rsidRPr="00F00703" w:rsidTr="00F00703">
        <w:tc>
          <w:tcPr>
            <w:tcW w:w="567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Супрунов Александр Сергеевич</w:t>
            </w:r>
          </w:p>
        </w:tc>
        <w:tc>
          <w:tcPr>
            <w:tcW w:w="1116" w:type="dxa"/>
          </w:tcPr>
          <w:p w:rsidR="00A828F7" w:rsidRPr="00F00703" w:rsidRDefault="00F00703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5.05.1987</w:t>
            </w:r>
          </w:p>
        </w:tc>
        <w:tc>
          <w:tcPr>
            <w:tcW w:w="1582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A828F7" w:rsidRPr="00F00703" w:rsidRDefault="00A828F7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F00703" w:rsidRDefault="00A828F7" w:rsidP="00491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команды (5 чел.), 1 место</w:t>
            </w:r>
          </w:p>
        </w:tc>
        <w:tc>
          <w:tcPr>
            <w:tcW w:w="1701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998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A828F7" w:rsidRPr="00F00703" w:rsidTr="00F00703">
        <w:tc>
          <w:tcPr>
            <w:tcW w:w="567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Фурашкин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116" w:type="dxa"/>
          </w:tcPr>
          <w:p w:rsidR="00A828F7" w:rsidRPr="00F00703" w:rsidRDefault="00F00703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07.06.1984</w:t>
            </w:r>
          </w:p>
        </w:tc>
        <w:tc>
          <w:tcPr>
            <w:tcW w:w="1582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2" w:type="dxa"/>
          </w:tcPr>
          <w:p w:rsidR="00A828F7" w:rsidRPr="00F00703" w:rsidRDefault="00A828F7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команды (5 чел.), 1 место</w:t>
            </w:r>
          </w:p>
        </w:tc>
        <w:tc>
          <w:tcPr>
            <w:tcW w:w="1701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4-16 место, ВС 4-16 место</w:t>
            </w:r>
          </w:p>
        </w:tc>
        <w:tc>
          <w:tcPr>
            <w:tcW w:w="1998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A828F7" w:rsidRPr="00F00703" w:rsidTr="00F00703">
        <w:tc>
          <w:tcPr>
            <w:tcW w:w="567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Хомудяров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Максим Леонидович</w:t>
            </w:r>
          </w:p>
        </w:tc>
        <w:tc>
          <w:tcPr>
            <w:tcW w:w="1116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09.07.1987</w:t>
            </w:r>
          </w:p>
        </w:tc>
        <w:tc>
          <w:tcPr>
            <w:tcW w:w="1582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ЗМС</w:t>
            </w:r>
          </w:p>
        </w:tc>
        <w:tc>
          <w:tcPr>
            <w:tcW w:w="2122" w:type="dxa"/>
          </w:tcPr>
          <w:p w:rsidR="00A828F7" w:rsidRPr="00F00703" w:rsidRDefault="00A828F7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F00703" w:rsidRDefault="00A828F7" w:rsidP="00491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команды (4 чел.), 1 место</w:t>
            </w:r>
          </w:p>
        </w:tc>
        <w:tc>
          <w:tcPr>
            <w:tcW w:w="1701" w:type="dxa"/>
          </w:tcPr>
          <w:p w:rsidR="00A828F7" w:rsidRPr="00F00703" w:rsidRDefault="00A828F7" w:rsidP="00185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-8 место, ЧР 1-8 место, ВС 1-3 место</w:t>
            </w:r>
          </w:p>
        </w:tc>
        <w:tc>
          <w:tcPr>
            <w:tcW w:w="1998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A828F7" w:rsidRPr="00F00703" w:rsidTr="00F00703">
        <w:tc>
          <w:tcPr>
            <w:tcW w:w="567" w:type="dxa"/>
          </w:tcPr>
          <w:p w:rsidR="00A828F7" w:rsidRPr="00F00703" w:rsidRDefault="00A828F7" w:rsidP="0023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Хомудяров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Леонид Николаевич</w:t>
            </w:r>
          </w:p>
        </w:tc>
        <w:tc>
          <w:tcPr>
            <w:tcW w:w="1116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6.12.1961</w:t>
            </w:r>
          </w:p>
        </w:tc>
        <w:tc>
          <w:tcPr>
            <w:tcW w:w="1582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A828F7" w:rsidRPr="00F00703" w:rsidRDefault="00A828F7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F00703" w:rsidRDefault="00A828F7" w:rsidP="00DE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команды (4 чел.), 2 место</w:t>
            </w:r>
          </w:p>
        </w:tc>
        <w:tc>
          <w:tcPr>
            <w:tcW w:w="1701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-8 место, ЧР 1-8 место, ВС 1-3 место</w:t>
            </w:r>
          </w:p>
        </w:tc>
        <w:tc>
          <w:tcPr>
            <w:tcW w:w="1998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A828F7" w:rsidRPr="00F00703" w:rsidTr="00F00703">
        <w:tc>
          <w:tcPr>
            <w:tcW w:w="567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Хоменко Александр Савельевич</w:t>
            </w:r>
          </w:p>
        </w:tc>
        <w:tc>
          <w:tcPr>
            <w:tcW w:w="1116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03.09.1955</w:t>
            </w:r>
          </w:p>
        </w:tc>
        <w:tc>
          <w:tcPr>
            <w:tcW w:w="1582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A828F7" w:rsidRPr="00F00703" w:rsidRDefault="00A828F7" w:rsidP="00890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F00703" w:rsidRDefault="00A828F7" w:rsidP="00DE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парная, 3 место</w:t>
            </w:r>
          </w:p>
        </w:tc>
        <w:tc>
          <w:tcPr>
            <w:tcW w:w="1701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-8 место, ЧР 1-8 место, ВС 1-3 место</w:t>
            </w:r>
          </w:p>
        </w:tc>
        <w:tc>
          <w:tcPr>
            <w:tcW w:w="1998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A828F7" w:rsidRPr="00F00703" w:rsidRDefault="00A828F7" w:rsidP="00125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A828F7" w:rsidRPr="00F00703" w:rsidTr="00F00703">
        <w:trPr>
          <w:trHeight w:val="830"/>
        </w:trPr>
        <w:tc>
          <w:tcPr>
            <w:tcW w:w="567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116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7.11.1972</w:t>
            </w:r>
          </w:p>
        </w:tc>
        <w:tc>
          <w:tcPr>
            <w:tcW w:w="1582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2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</w:t>
            </w:r>
          </w:p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омандная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(5 чел.)</w:t>
            </w:r>
          </w:p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28F7" w:rsidRPr="00F00703" w:rsidRDefault="00A828F7" w:rsidP="00153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расноярского края 2022, </w:t>
            </w: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, 1 место</w:t>
            </w:r>
          </w:p>
        </w:tc>
        <w:tc>
          <w:tcPr>
            <w:tcW w:w="1701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1-8 место, ЧР 4-16 место, ВС 1-8 место</w:t>
            </w:r>
          </w:p>
        </w:tc>
        <w:tc>
          <w:tcPr>
            <w:tcW w:w="1998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Дарьенко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A828F7" w:rsidRPr="00132829" w:rsidTr="00F00703">
        <w:trPr>
          <w:trHeight w:val="830"/>
        </w:trPr>
        <w:tc>
          <w:tcPr>
            <w:tcW w:w="567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рнов Юрий Александрович</w:t>
            </w:r>
          </w:p>
        </w:tc>
        <w:tc>
          <w:tcPr>
            <w:tcW w:w="1116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29.08.1994</w:t>
            </w:r>
          </w:p>
        </w:tc>
        <w:tc>
          <w:tcPr>
            <w:tcW w:w="1582" w:type="dxa"/>
          </w:tcPr>
          <w:p w:rsidR="00A828F7" w:rsidRPr="00F00703" w:rsidRDefault="00A828F7" w:rsidP="00F9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2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Личная, парная, командная (3 чел.), командная (5 чел.)</w:t>
            </w:r>
          </w:p>
        </w:tc>
        <w:tc>
          <w:tcPr>
            <w:tcW w:w="2410" w:type="dxa"/>
          </w:tcPr>
          <w:p w:rsidR="00A828F7" w:rsidRPr="00F00703" w:rsidRDefault="00A828F7" w:rsidP="00A8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Чемпионат Красноярского края 2022, команды (4 чел.), 3 место</w:t>
            </w:r>
          </w:p>
        </w:tc>
        <w:tc>
          <w:tcPr>
            <w:tcW w:w="1701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3-10место, ВС 4-16 место</w:t>
            </w:r>
          </w:p>
        </w:tc>
        <w:tc>
          <w:tcPr>
            <w:tcW w:w="1998" w:type="dxa"/>
          </w:tcPr>
          <w:p w:rsidR="00A828F7" w:rsidRPr="00F00703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РОО «СФБКК»</w:t>
            </w:r>
          </w:p>
        </w:tc>
        <w:tc>
          <w:tcPr>
            <w:tcW w:w="1272" w:type="dxa"/>
          </w:tcPr>
          <w:p w:rsidR="00A828F7" w:rsidRPr="00011BD1" w:rsidRDefault="00A828F7" w:rsidP="000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>Бабюк</w:t>
            </w:r>
            <w:proofErr w:type="spellEnd"/>
            <w:r w:rsidRPr="00F0070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</w:tbl>
    <w:p w:rsidR="00132829" w:rsidRDefault="00132829" w:rsidP="00D70E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829" w:rsidRDefault="00132829" w:rsidP="00D70E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829" w:rsidRDefault="00132829" w:rsidP="00D70E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6"/>
        <w:gridCol w:w="3180"/>
        <w:gridCol w:w="4136"/>
      </w:tblGrid>
      <w:tr w:rsidR="006D4EED" w:rsidRPr="00C6187F" w:rsidTr="00F925EB">
        <w:tc>
          <w:tcPr>
            <w:tcW w:w="7186" w:type="dxa"/>
            <w:shd w:val="clear" w:color="auto" w:fill="auto"/>
          </w:tcPr>
          <w:p w:rsidR="006D4EED" w:rsidRPr="00031681" w:rsidRDefault="006D4EED" w:rsidP="00F92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РОО «СФБКК»</w:t>
            </w:r>
          </w:p>
        </w:tc>
        <w:tc>
          <w:tcPr>
            <w:tcW w:w="3180" w:type="dxa"/>
            <w:shd w:val="clear" w:color="auto" w:fill="auto"/>
          </w:tcPr>
          <w:p w:rsidR="006D4EED" w:rsidRPr="00C6187F" w:rsidRDefault="006D4EED" w:rsidP="00F92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87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D4EED" w:rsidRPr="00C6187F" w:rsidRDefault="006D4EED" w:rsidP="00F92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6187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:rsidR="006D4EED" w:rsidRPr="00C6187F" w:rsidRDefault="006D4EED" w:rsidP="00F925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87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136" w:type="dxa"/>
            <w:shd w:val="clear" w:color="auto" w:fill="auto"/>
          </w:tcPr>
          <w:p w:rsidR="006D4EED" w:rsidRPr="00C6187F" w:rsidRDefault="006D4EED" w:rsidP="00F9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F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D4EED" w:rsidRPr="00C6187F" w:rsidRDefault="006D4EED" w:rsidP="00F9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6187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  <w:tr w:rsidR="006D4EED" w:rsidRPr="00C6187F" w:rsidTr="00F00703">
        <w:trPr>
          <w:trHeight w:val="914"/>
        </w:trPr>
        <w:tc>
          <w:tcPr>
            <w:tcW w:w="7186" w:type="dxa"/>
            <w:shd w:val="clear" w:color="auto" w:fill="auto"/>
          </w:tcPr>
          <w:p w:rsidR="006D4EED" w:rsidRDefault="006D4EED" w:rsidP="00F92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29" w:rsidRDefault="00132829" w:rsidP="00F92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EED" w:rsidRPr="00C6187F" w:rsidRDefault="006D4EED" w:rsidP="00F92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тренер                                                  </w:t>
            </w:r>
          </w:p>
        </w:tc>
        <w:tc>
          <w:tcPr>
            <w:tcW w:w="3180" w:type="dxa"/>
            <w:shd w:val="clear" w:color="auto" w:fill="auto"/>
          </w:tcPr>
          <w:p w:rsidR="006D4EED" w:rsidRDefault="006D4EED" w:rsidP="00F92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29" w:rsidRDefault="00132829" w:rsidP="00F92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EED" w:rsidRPr="00C6187F" w:rsidRDefault="006D4EED" w:rsidP="00F92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87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D4EED" w:rsidRPr="00132829" w:rsidRDefault="006D4EED" w:rsidP="0013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6187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4136" w:type="dxa"/>
            <w:shd w:val="clear" w:color="auto" w:fill="auto"/>
          </w:tcPr>
          <w:p w:rsidR="006D4EED" w:rsidRDefault="006D4EED" w:rsidP="00F9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29" w:rsidRDefault="00132829" w:rsidP="00F9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EED" w:rsidRPr="00C6187F" w:rsidRDefault="006D4EED" w:rsidP="00F92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87F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00703" w:rsidRPr="00F00703" w:rsidRDefault="006D4EED" w:rsidP="00F0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6187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6D4EED" w:rsidRDefault="006D4EED" w:rsidP="00D70E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6D4EED" w:rsidSect="00F00703">
      <w:headerReference w:type="default" r:id="rId8"/>
      <w:pgSz w:w="16838" w:h="11906" w:orient="landscape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75" w:rsidRDefault="00386D75" w:rsidP="00C6187F">
      <w:pPr>
        <w:spacing w:after="0" w:line="240" w:lineRule="auto"/>
      </w:pPr>
      <w:r>
        <w:separator/>
      </w:r>
    </w:p>
  </w:endnote>
  <w:endnote w:type="continuationSeparator" w:id="0">
    <w:p w:rsidR="00386D75" w:rsidRDefault="00386D75" w:rsidP="00C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75" w:rsidRDefault="00386D75" w:rsidP="00C6187F">
      <w:pPr>
        <w:spacing w:after="0" w:line="240" w:lineRule="auto"/>
      </w:pPr>
      <w:r>
        <w:separator/>
      </w:r>
    </w:p>
  </w:footnote>
  <w:footnote w:type="continuationSeparator" w:id="0">
    <w:p w:rsidR="00386D75" w:rsidRDefault="00386D75" w:rsidP="00C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47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187F" w:rsidRPr="00C6187F" w:rsidRDefault="00C6187F" w:rsidP="00C6187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18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18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18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70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618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A0"/>
    <w:rsid w:val="00011BD1"/>
    <w:rsid w:val="00096D67"/>
    <w:rsid w:val="00132829"/>
    <w:rsid w:val="001535E3"/>
    <w:rsid w:val="001554A4"/>
    <w:rsid w:val="00156BC5"/>
    <w:rsid w:val="001852A8"/>
    <w:rsid w:val="001E6012"/>
    <w:rsid w:val="00232B25"/>
    <w:rsid w:val="002C7245"/>
    <w:rsid w:val="002E3BF7"/>
    <w:rsid w:val="003638E4"/>
    <w:rsid w:val="003673C5"/>
    <w:rsid w:val="00370A97"/>
    <w:rsid w:val="003736A9"/>
    <w:rsid w:val="00386D75"/>
    <w:rsid w:val="0049175A"/>
    <w:rsid w:val="004E5910"/>
    <w:rsid w:val="004E6E11"/>
    <w:rsid w:val="004F61E4"/>
    <w:rsid w:val="005064F5"/>
    <w:rsid w:val="005139D6"/>
    <w:rsid w:val="00513C6E"/>
    <w:rsid w:val="00554046"/>
    <w:rsid w:val="005E6600"/>
    <w:rsid w:val="006001EC"/>
    <w:rsid w:val="00671A59"/>
    <w:rsid w:val="00691444"/>
    <w:rsid w:val="006C660B"/>
    <w:rsid w:val="006D4EED"/>
    <w:rsid w:val="006E107C"/>
    <w:rsid w:val="006F215B"/>
    <w:rsid w:val="00746D54"/>
    <w:rsid w:val="007767CE"/>
    <w:rsid w:val="007922B6"/>
    <w:rsid w:val="00811D40"/>
    <w:rsid w:val="00882F5B"/>
    <w:rsid w:val="008901C8"/>
    <w:rsid w:val="008F73CE"/>
    <w:rsid w:val="00906289"/>
    <w:rsid w:val="00952A73"/>
    <w:rsid w:val="009B54D6"/>
    <w:rsid w:val="00A024D0"/>
    <w:rsid w:val="00A04B4B"/>
    <w:rsid w:val="00A148A0"/>
    <w:rsid w:val="00A34EB2"/>
    <w:rsid w:val="00A828F7"/>
    <w:rsid w:val="00AA7A2D"/>
    <w:rsid w:val="00AD46F3"/>
    <w:rsid w:val="00B1215E"/>
    <w:rsid w:val="00B17B52"/>
    <w:rsid w:val="00B26129"/>
    <w:rsid w:val="00B42F47"/>
    <w:rsid w:val="00B90AB3"/>
    <w:rsid w:val="00BB260C"/>
    <w:rsid w:val="00BC2B75"/>
    <w:rsid w:val="00BF5E93"/>
    <w:rsid w:val="00C6187F"/>
    <w:rsid w:val="00C67A18"/>
    <w:rsid w:val="00C765F6"/>
    <w:rsid w:val="00C977D4"/>
    <w:rsid w:val="00D616A4"/>
    <w:rsid w:val="00D70E16"/>
    <w:rsid w:val="00DE1FBD"/>
    <w:rsid w:val="00E336AB"/>
    <w:rsid w:val="00F00703"/>
    <w:rsid w:val="00F76224"/>
    <w:rsid w:val="00FB1DFA"/>
    <w:rsid w:val="00FB39EA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E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87F"/>
  </w:style>
  <w:style w:type="paragraph" w:styleId="a6">
    <w:name w:val="footer"/>
    <w:basedOn w:val="a"/>
    <w:link w:val="a7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87F"/>
  </w:style>
  <w:style w:type="paragraph" w:customStyle="1" w:styleId="ConsPlusNormal">
    <w:name w:val="ConsPlusNormal"/>
    <w:rsid w:val="00FB1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E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87F"/>
  </w:style>
  <w:style w:type="paragraph" w:styleId="a6">
    <w:name w:val="footer"/>
    <w:basedOn w:val="a"/>
    <w:link w:val="a7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87F"/>
  </w:style>
  <w:style w:type="paragraph" w:customStyle="1" w:styleId="ConsPlusNormal">
    <w:name w:val="ConsPlusNormal"/>
    <w:rsid w:val="00FB1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7EA5-B9DD-4A79-8FB2-2786F90C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 Евгений Леонидович</dc:creator>
  <cp:lastModifiedBy>Windows User</cp:lastModifiedBy>
  <cp:revision>36</cp:revision>
  <cp:lastPrinted>2019-12-05T06:02:00Z</cp:lastPrinted>
  <dcterms:created xsi:type="dcterms:W3CDTF">2015-11-09T11:14:00Z</dcterms:created>
  <dcterms:modified xsi:type="dcterms:W3CDTF">2023-02-26T11:19:00Z</dcterms:modified>
</cp:coreProperties>
</file>